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35" w:rsidRPr="008653BF" w:rsidRDefault="008653BF" w:rsidP="008653BF">
      <w:pPr>
        <w:jc w:val="center"/>
        <w:rPr>
          <w:noProof/>
          <w:color w:val="000000" w:themeColor="text1"/>
          <w:sz w:val="72"/>
          <w:szCs w:val="72"/>
          <w:lang w:eastAsia="fr-FR"/>
        </w:rPr>
      </w:pPr>
      <w:r w:rsidRPr="008653BF">
        <w:rPr>
          <w:noProof/>
          <w:color w:val="000000" w:themeColor="text1"/>
          <w:sz w:val="72"/>
          <w:szCs w:val="72"/>
          <w:lang w:eastAsia="fr-FR"/>
        </w:rPr>
        <w:t>Organigramme Start-Up.</w:t>
      </w:r>
    </w:p>
    <w:p w:rsidR="00AF2E35" w:rsidRDefault="008653BF" w:rsidP="00A53BE5">
      <w:pPr>
        <w:jc w:val="center"/>
        <w:rPr>
          <w:noProof/>
          <w:color w:val="C89601"/>
          <w:sz w:val="36"/>
          <w:szCs w:val="36"/>
          <w:lang w:eastAsia="fr-FR"/>
        </w:rPr>
      </w:pPr>
      <w:r>
        <w:rPr>
          <w:noProof/>
          <w:color w:val="C0000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31F115D3" wp14:editId="08DF0498">
            <wp:simplePos x="0" y="0"/>
            <wp:positionH relativeFrom="margin">
              <wp:posOffset>-433070</wp:posOffset>
            </wp:positionH>
            <wp:positionV relativeFrom="margin">
              <wp:posOffset>938742</wp:posOffset>
            </wp:positionV>
            <wp:extent cx="9667875" cy="5248275"/>
            <wp:effectExtent l="0" t="19050" r="0" b="952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244DFF" w:rsidRPr="00645AEE" w:rsidRDefault="00244DFF" w:rsidP="00A53BE5">
      <w:pPr>
        <w:jc w:val="center"/>
      </w:pPr>
      <w:bookmarkStart w:id="0" w:name="_GoBack"/>
      <w:bookmarkEnd w:id="0"/>
    </w:p>
    <w:sectPr w:rsidR="00244DFF" w:rsidRPr="00645AEE" w:rsidSect="007F04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5AEE"/>
    <w:rsid w:val="00144FD2"/>
    <w:rsid w:val="00244DFF"/>
    <w:rsid w:val="002A4E84"/>
    <w:rsid w:val="003E07F0"/>
    <w:rsid w:val="00645AEE"/>
    <w:rsid w:val="006718D0"/>
    <w:rsid w:val="007B45B4"/>
    <w:rsid w:val="007F0430"/>
    <w:rsid w:val="008653BF"/>
    <w:rsid w:val="008D0434"/>
    <w:rsid w:val="00A53BE5"/>
    <w:rsid w:val="00AF2E35"/>
    <w:rsid w:val="00BA5EB2"/>
    <w:rsid w:val="00E66628"/>
    <w:rsid w:val="00F3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408AB-BCEB-4968-B70C-2B195608BE3B}" type="doc">
      <dgm:prSet loTypeId="urn:microsoft.com/office/officeart/2005/8/layout/hierarchy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fr-FR"/>
        </a:p>
      </dgm:t>
    </dgm:pt>
    <dgm:pt modelId="{DCC11154-19D5-477F-9C98-606256E471D7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Lead Artist</a:t>
          </a:r>
        </a:p>
        <a:p>
          <a:r>
            <a:rPr lang="fr-FR" sz="1600" b="0" i="0"/>
            <a:t>NGUYEN Denise</a:t>
          </a:r>
          <a:endParaRPr lang="fr-FR" sz="1600"/>
        </a:p>
      </dgm:t>
    </dgm:pt>
    <dgm:pt modelId="{A4F55C2C-2A30-4254-B4EB-1878FC7DE216}" type="parTrans" cxnId="{59416CBF-ACF2-48CB-97C2-0E0A80EDB966}">
      <dgm:prSet/>
      <dgm:spPr/>
      <dgm:t>
        <a:bodyPr/>
        <a:lstStyle/>
        <a:p>
          <a:endParaRPr lang="fr-FR"/>
        </a:p>
      </dgm:t>
    </dgm:pt>
    <dgm:pt modelId="{B07F9DAD-DDB3-4B02-A622-5B92B4E06DF4}" type="sibTrans" cxnId="{59416CBF-ACF2-48CB-97C2-0E0A80EDB966}">
      <dgm:prSet/>
      <dgm:spPr/>
      <dgm:t>
        <a:bodyPr/>
        <a:lstStyle/>
        <a:p>
          <a:endParaRPr lang="fr-FR"/>
        </a:p>
      </dgm:t>
    </dgm:pt>
    <dgm:pt modelId="{912F8947-F1E4-440B-8791-BCE817EE4910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r>
            <a:rPr lang="fr-FR" sz="2000"/>
            <a:t>Graphiste 2D</a:t>
          </a:r>
        </a:p>
        <a:p>
          <a:r>
            <a:rPr lang="fr-FR" sz="1600" b="0" i="0"/>
            <a:t>NGUYEN Céline</a:t>
          </a:r>
          <a:endParaRPr lang="fr-FR" sz="1600"/>
        </a:p>
      </dgm:t>
    </dgm:pt>
    <dgm:pt modelId="{DE59B762-BE13-4C8D-A5D4-B10E8725CBBC}" type="parTrans" cxnId="{1F5816D5-5529-479E-A9E9-F073340E0336}">
      <dgm:prSet/>
      <dgm:spPr/>
      <dgm:t>
        <a:bodyPr/>
        <a:lstStyle/>
        <a:p>
          <a:endParaRPr lang="fr-FR"/>
        </a:p>
      </dgm:t>
    </dgm:pt>
    <dgm:pt modelId="{579425E5-F22C-49D8-A861-4D01CE063AD5}" type="sibTrans" cxnId="{1F5816D5-5529-479E-A9E9-F073340E0336}">
      <dgm:prSet/>
      <dgm:spPr/>
      <dgm:t>
        <a:bodyPr/>
        <a:lstStyle/>
        <a:p>
          <a:endParaRPr lang="fr-FR"/>
        </a:p>
      </dgm:t>
    </dgm:pt>
    <dgm:pt modelId="{9B7D33FD-0675-4A5F-9C8D-47D23014A6A8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r>
            <a:rPr lang="fr-FR" sz="2000"/>
            <a:t>Sound Designer</a:t>
          </a:r>
        </a:p>
        <a:p>
          <a:r>
            <a:rPr lang="fr-FR" sz="1600" b="0" i="0"/>
            <a:t>NGUYEN Denise</a:t>
          </a:r>
          <a:endParaRPr lang="fr-FR" sz="1600"/>
        </a:p>
      </dgm:t>
    </dgm:pt>
    <dgm:pt modelId="{8010C039-F753-45CF-BAE6-28985363E8AE}" type="parTrans" cxnId="{50921369-79BB-4601-863A-B5D4392A3345}">
      <dgm:prSet/>
      <dgm:spPr/>
      <dgm:t>
        <a:bodyPr/>
        <a:lstStyle/>
        <a:p>
          <a:endParaRPr lang="fr-FR"/>
        </a:p>
      </dgm:t>
    </dgm:pt>
    <dgm:pt modelId="{F2F547C2-50A7-48B2-9BB5-0FB6C7C99492}" type="sibTrans" cxnId="{50921369-79BB-4601-863A-B5D4392A3345}">
      <dgm:prSet/>
      <dgm:spPr/>
      <dgm:t>
        <a:bodyPr/>
        <a:lstStyle/>
        <a:p>
          <a:endParaRPr lang="fr-FR"/>
        </a:p>
      </dgm:t>
    </dgm:pt>
    <dgm:pt modelId="{CB405E67-E57B-4F39-A1A1-296F70CF0EA2}">
      <dgm:prSet phldrT="[Texte]"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2000"/>
            <a:t>Chef de projet </a:t>
          </a:r>
        </a:p>
        <a:p>
          <a:r>
            <a:rPr lang="fr-FR" sz="1600"/>
            <a:t>LORIN Alexandre</a:t>
          </a:r>
        </a:p>
      </dgm:t>
    </dgm:pt>
    <dgm:pt modelId="{CAB394DB-F6FD-4088-AB1E-39A7FC9EEF69}" type="parTrans" cxnId="{EDBCF0D8-3D3A-4BE2-BF43-D7B7B97EE93E}">
      <dgm:prSet/>
      <dgm:spPr/>
      <dgm:t>
        <a:bodyPr/>
        <a:lstStyle/>
        <a:p>
          <a:endParaRPr lang="fr-FR"/>
        </a:p>
      </dgm:t>
    </dgm:pt>
    <dgm:pt modelId="{40A01558-30D1-44ED-9566-AA919A85E7BD}" type="sibTrans" cxnId="{EDBCF0D8-3D3A-4BE2-BF43-D7B7B97EE93E}">
      <dgm:prSet/>
      <dgm:spPr/>
      <dgm:t>
        <a:bodyPr/>
        <a:lstStyle/>
        <a:p>
          <a:endParaRPr lang="fr-FR"/>
        </a:p>
      </dgm:t>
    </dgm:pt>
    <dgm:pt modelId="{3C56B9CF-77F5-4046-9196-54AF1BD451D3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 Game designer</a:t>
          </a:r>
        </a:p>
        <a:p>
          <a:r>
            <a:rPr lang="fr-FR" sz="1600" b="0" i="0"/>
            <a:t>DOS SANTOS Jaime</a:t>
          </a:r>
          <a:endParaRPr lang="fr-FR" sz="1600"/>
        </a:p>
      </dgm:t>
    </dgm:pt>
    <dgm:pt modelId="{8E7FC240-A601-402A-A1FF-57F12EFB4804}" type="parTrans" cxnId="{CDE746AC-486A-43B4-8AE5-0D1AAA7E0CB0}">
      <dgm:prSet/>
      <dgm:spPr/>
      <dgm:t>
        <a:bodyPr/>
        <a:lstStyle/>
        <a:p>
          <a:endParaRPr lang="fr-FR"/>
        </a:p>
      </dgm:t>
    </dgm:pt>
    <dgm:pt modelId="{A5F6EEFA-1FB0-46B7-AB4F-60EEEE98F96B}" type="sibTrans" cxnId="{CDE746AC-486A-43B4-8AE5-0D1AAA7E0CB0}">
      <dgm:prSet/>
      <dgm:spPr/>
      <dgm:t>
        <a:bodyPr/>
        <a:lstStyle/>
        <a:p>
          <a:endParaRPr lang="fr-FR"/>
        </a:p>
      </dgm:t>
    </dgm:pt>
    <dgm:pt modelId="{83C52D8D-9BA9-435F-BD4E-A5BB26166F76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Programmeur</a:t>
          </a:r>
        </a:p>
        <a:p>
          <a:r>
            <a:rPr lang="fr-FR" sz="1600"/>
            <a:t>LORIN Alexandre</a:t>
          </a:r>
        </a:p>
      </dgm:t>
    </dgm:pt>
    <dgm:pt modelId="{BB818DE9-2DF9-4F4C-BBDF-500BC4F70A51}" type="parTrans" cxnId="{AA09815B-EA91-4E3F-98DC-A40A7A6A64D8}">
      <dgm:prSet/>
      <dgm:spPr/>
      <dgm:t>
        <a:bodyPr/>
        <a:lstStyle/>
        <a:p>
          <a:endParaRPr lang="fr-FR"/>
        </a:p>
      </dgm:t>
    </dgm:pt>
    <dgm:pt modelId="{D4A57631-CAFE-4002-9F1D-0A1F3FC2CB2B}" type="sibTrans" cxnId="{AA09815B-EA91-4E3F-98DC-A40A7A6A64D8}">
      <dgm:prSet/>
      <dgm:spPr/>
      <dgm:t>
        <a:bodyPr/>
        <a:lstStyle/>
        <a:p>
          <a:endParaRPr lang="fr-FR"/>
        </a:p>
      </dgm:t>
    </dgm:pt>
    <dgm:pt modelId="{B8FC759E-C657-4720-A610-CDA7BC6E8EAD}" type="pres">
      <dgm:prSet presAssocID="{663408AB-BCEB-4968-B70C-2B195608BE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E30C574E-D744-4690-8195-292070538869}" type="pres">
      <dgm:prSet presAssocID="{CB405E67-E57B-4F39-A1A1-296F70CF0EA2}" presName="hierRoot1" presStyleCnt="0"/>
      <dgm:spPr/>
      <dgm:t>
        <a:bodyPr/>
        <a:lstStyle/>
        <a:p>
          <a:endParaRPr lang="fr-FR"/>
        </a:p>
      </dgm:t>
    </dgm:pt>
    <dgm:pt modelId="{83CDAD64-3F8F-4113-B971-085A020A75E7}" type="pres">
      <dgm:prSet presAssocID="{CB405E67-E57B-4F39-A1A1-296F70CF0EA2}" presName="composite" presStyleCnt="0"/>
      <dgm:spPr/>
      <dgm:t>
        <a:bodyPr/>
        <a:lstStyle/>
        <a:p>
          <a:endParaRPr lang="fr-FR"/>
        </a:p>
      </dgm:t>
    </dgm:pt>
    <dgm:pt modelId="{6E3B2DD7-3C0C-4207-8A49-C5FB7B99382C}" type="pres">
      <dgm:prSet presAssocID="{CB405E67-E57B-4F39-A1A1-296F70CF0EA2}" presName="background" presStyleLbl="node0" presStyleIdx="0" presStyleCnt="1"/>
      <dgm:spPr/>
      <dgm:t>
        <a:bodyPr/>
        <a:lstStyle/>
        <a:p>
          <a:endParaRPr lang="fr-FR"/>
        </a:p>
      </dgm:t>
    </dgm:pt>
    <dgm:pt modelId="{D56772E9-6C6A-4A3B-B0F0-57AB5335FE51}" type="pres">
      <dgm:prSet presAssocID="{CB405E67-E57B-4F39-A1A1-296F70CF0EA2}" presName="text" presStyleLbl="fgAcc0" presStyleIdx="0" presStyleCnt="1" custLinFactNeighborX="-19288" custLinFactNeighborY="-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8E6D4FB-5518-47AD-95CA-97488C2355D5}" type="pres">
      <dgm:prSet presAssocID="{CB405E67-E57B-4F39-A1A1-296F70CF0EA2}" presName="hierChild2" presStyleCnt="0"/>
      <dgm:spPr/>
      <dgm:t>
        <a:bodyPr/>
        <a:lstStyle/>
        <a:p>
          <a:endParaRPr lang="fr-FR"/>
        </a:p>
      </dgm:t>
    </dgm:pt>
    <dgm:pt modelId="{8EEAA34B-0AD3-4EE9-94A1-70CE13F95213}" type="pres">
      <dgm:prSet presAssocID="{A4F55C2C-2A30-4254-B4EB-1878FC7DE216}" presName="Name10" presStyleLbl="parChTrans1D2" presStyleIdx="0" presStyleCnt="3"/>
      <dgm:spPr/>
      <dgm:t>
        <a:bodyPr/>
        <a:lstStyle/>
        <a:p>
          <a:endParaRPr lang="fr-FR"/>
        </a:p>
      </dgm:t>
    </dgm:pt>
    <dgm:pt modelId="{6234F043-91D7-4072-8953-A2668BC10C1C}" type="pres">
      <dgm:prSet presAssocID="{DCC11154-19D5-477F-9C98-606256E471D7}" presName="hierRoot2" presStyleCnt="0"/>
      <dgm:spPr/>
      <dgm:t>
        <a:bodyPr/>
        <a:lstStyle/>
        <a:p>
          <a:endParaRPr lang="fr-FR"/>
        </a:p>
      </dgm:t>
    </dgm:pt>
    <dgm:pt modelId="{1FDF8C7C-3626-470B-B526-28EC0C51C200}" type="pres">
      <dgm:prSet presAssocID="{DCC11154-19D5-477F-9C98-606256E471D7}" presName="composite2" presStyleCnt="0"/>
      <dgm:spPr/>
      <dgm:t>
        <a:bodyPr/>
        <a:lstStyle/>
        <a:p>
          <a:endParaRPr lang="fr-FR"/>
        </a:p>
      </dgm:t>
    </dgm:pt>
    <dgm:pt modelId="{5FFC80DF-0F5F-48EA-9FF6-D78EB9B0F42D}" type="pres">
      <dgm:prSet presAssocID="{DCC11154-19D5-477F-9C98-606256E471D7}" presName="background2" presStyleLbl="node2" presStyleIdx="0" presStyleCnt="3"/>
      <dgm:spPr/>
      <dgm:t>
        <a:bodyPr/>
        <a:lstStyle/>
        <a:p>
          <a:endParaRPr lang="fr-FR"/>
        </a:p>
      </dgm:t>
    </dgm:pt>
    <dgm:pt modelId="{CEAC9508-410C-4E0A-81B6-DD1F99D8664A}" type="pres">
      <dgm:prSet presAssocID="{DCC11154-19D5-477F-9C98-606256E471D7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C9C9A8-2FC3-40B4-B130-D770B40CC951}" type="pres">
      <dgm:prSet presAssocID="{DCC11154-19D5-477F-9C98-606256E471D7}" presName="hierChild3" presStyleCnt="0"/>
      <dgm:spPr/>
      <dgm:t>
        <a:bodyPr/>
        <a:lstStyle/>
        <a:p>
          <a:endParaRPr lang="fr-FR"/>
        </a:p>
      </dgm:t>
    </dgm:pt>
    <dgm:pt modelId="{0DE864FE-3F18-4703-BC5D-BC6F362F9F92}" type="pres">
      <dgm:prSet presAssocID="{DE59B762-BE13-4C8D-A5D4-B10E8725CBBC}" presName="Name17" presStyleLbl="parChTrans1D3" presStyleIdx="0" presStyleCnt="2"/>
      <dgm:spPr/>
      <dgm:t>
        <a:bodyPr/>
        <a:lstStyle/>
        <a:p>
          <a:endParaRPr lang="fr-FR"/>
        </a:p>
      </dgm:t>
    </dgm:pt>
    <dgm:pt modelId="{03AF84D7-E11F-4634-BCD3-FA125189C959}" type="pres">
      <dgm:prSet presAssocID="{912F8947-F1E4-440B-8791-BCE817EE4910}" presName="hierRoot3" presStyleCnt="0"/>
      <dgm:spPr/>
      <dgm:t>
        <a:bodyPr/>
        <a:lstStyle/>
        <a:p>
          <a:endParaRPr lang="fr-FR"/>
        </a:p>
      </dgm:t>
    </dgm:pt>
    <dgm:pt modelId="{735CEC12-E28F-4EDD-AF66-FB59906968C6}" type="pres">
      <dgm:prSet presAssocID="{912F8947-F1E4-440B-8791-BCE817EE4910}" presName="composite3" presStyleCnt="0"/>
      <dgm:spPr/>
      <dgm:t>
        <a:bodyPr/>
        <a:lstStyle/>
        <a:p>
          <a:endParaRPr lang="fr-FR"/>
        </a:p>
      </dgm:t>
    </dgm:pt>
    <dgm:pt modelId="{BD84EFAE-9254-4D4A-B69C-401656468C36}" type="pres">
      <dgm:prSet presAssocID="{912F8947-F1E4-440B-8791-BCE817EE4910}" presName="background3" presStyleLbl="node3" presStyleIdx="0" presStyleCnt="2"/>
      <dgm:spPr/>
      <dgm:t>
        <a:bodyPr/>
        <a:lstStyle/>
        <a:p>
          <a:endParaRPr lang="fr-FR"/>
        </a:p>
      </dgm:t>
    </dgm:pt>
    <dgm:pt modelId="{E96415B9-46A8-42A3-BD67-E9349C2A15F0}" type="pres">
      <dgm:prSet presAssocID="{912F8947-F1E4-440B-8791-BCE817EE4910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A97CCDF-AA75-414B-9A31-2A11A94B4C94}" type="pres">
      <dgm:prSet presAssocID="{912F8947-F1E4-440B-8791-BCE817EE4910}" presName="hierChild4" presStyleCnt="0"/>
      <dgm:spPr/>
      <dgm:t>
        <a:bodyPr/>
        <a:lstStyle/>
        <a:p>
          <a:endParaRPr lang="fr-FR"/>
        </a:p>
      </dgm:t>
    </dgm:pt>
    <dgm:pt modelId="{8914AFB0-5683-4766-AEEC-8EAEDEEFB02C}" type="pres">
      <dgm:prSet presAssocID="{8010C039-F753-45CF-BAE6-28985363E8AE}" presName="Name17" presStyleLbl="parChTrans1D3" presStyleIdx="1" presStyleCnt="2"/>
      <dgm:spPr/>
      <dgm:t>
        <a:bodyPr/>
        <a:lstStyle/>
        <a:p>
          <a:endParaRPr lang="fr-FR"/>
        </a:p>
      </dgm:t>
    </dgm:pt>
    <dgm:pt modelId="{FC74C4D0-DB6F-4823-8229-BBA3B8253E34}" type="pres">
      <dgm:prSet presAssocID="{9B7D33FD-0675-4A5F-9C8D-47D23014A6A8}" presName="hierRoot3" presStyleCnt="0"/>
      <dgm:spPr/>
      <dgm:t>
        <a:bodyPr/>
        <a:lstStyle/>
        <a:p>
          <a:endParaRPr lang="fr-FR"/>
        </a:p>
      </dgm:t>
    </dgm:pt>
    <dgm:pt modelId="{B841CA50-5144-40B0-8C96-B47A42480389}" type="pres">
      <dgm:prSet presAssocID="{9B7D33FD-0675-4A5F-9C8D-47D23014A6A8}" presName="composite3" presStyleCnt="0"/>
      <dgm:spPr/>
      <dgm:t>
        <a:bodyPr/>
        <a:lstStyle/>
        <a:p>
          <a:endParaRPr lang="fr-FR"/>
        </a:p>
      </dgm:t>
    </dgm:pt>
    <dgm:pt modelId="{656F0A37-DD06-4F19-A32E-58FE244BBFDC}" type="pres">
      <dgm:prSet presAssocID="{9B7D33FD-0675-4A5F-9C8D-47D23014A6A8}" presName="background3" presStyleLbl="node3" presStyleIdx="1" presStyleCnt="2"/>
      <dgm:spPr/>
      <dgm:t>
        <a:bodyPr/>
        <a:lstStyle/>
        <a:p>
          <a:endParaRPr lang="fr-FR"/>
        </a:p>
      </dgm:t>
    </dgm:pt>
    <dgm:pt modelId="{F576DDB7-3749-41C8-AE3F-7D76F6060AA4}" type="pres">
      <dgm:prSet presAssocID="{9B7D33FD-0675-4A5F-9C8D-47D23014A6A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2BE2AC-E856-4773-9E58-8720BA15DFF6}" type="pres">
      <dgm:prSet presAssocID="{9B7D33FD-0675-4A5F-9C8D-47D23014A6A8}" presName="hierChild4" presStyleCnt="0"/>
      <dgm:spPr/>
      <dgm:t>
        <a:bodyPr/>
        <a:lstStyle/>
        <a:p>
          <a:endParaRPr lang="fr-FR"/>
        </a:p>
      </dgm:t>
    </dgm:pt>
    <dgm:pt modelId="{FB801793-1C5D-4604-97F5-7D4E584BB1A2}" type="pres">
      <dgm:prSet presAssocID="{8E7FC240-A601-402A-A1FF-57F12EFB4804}" presName="Name10" presStyleLbl="parChTrans1D2" presStyleIdx="1" presStyleCnt="3"/>
      <dgm:spPr/>
      <dgm:t>
        <a:bodyPr/>
        <a:lstStyle/>
        <a:p>
          <a:endParaRPr lang="fr-FR"/>
        </a:p>
      </dgm:t>
    </dgm:pt>
    <dgm:pt modelId="{A42997C0-17DF-47DD-84ED-C625626B2D7D}" type="pres">
      <dgm:prSet presAssocID="{3C56B9CF-77F5-4046-9196-54AF1BD451D3}" presName="hierRoot2" presStyleCnt="0"/>
      <dgm:spPr/>
    </dgm:pt>
    <dgm:pt modelId="{E4561855-7906-4BCD-8A1B-464C8D3EE7BA}" type="pres">
      <dgm:prSet presAssocID="{3C56B9CF-77F5-4046-9196-54AF1BD451D3}" presName="composite2" presStyleCnt="0"/>
      <dgm:spPr/>
    </dgm:pt>
    <dgm:pt modelId="{9A17392E-5651-469A-B845-8BC85A034F30}" type="pres">
      <dgm:prSet presAssocID="{3C56B9CF-77F5-4046-9196-54AF1BD451D3}" presName="background2" presStyleLbl="node2" presStyleIdx="1" presStyleCnt="3"/>
      <dgm:spPr/>
    </dgm:pt>
    <dgm:pt modelId="{9087AA1F-44E4-4155-B7EC-7323B7BAC1CA}" type="pres">
      <dgm:prSet presAssocID="{3C56B9CF-77F5-4046-9196-54AF1BD451D3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988A0C-87E3-459E-BC6F-A297E2D1E4F0}" type="pres">
      <dgm:prSet presAssocID="{3C56B9CF-77F5-4046-9196-54AF1BD451D3}" presName="hierChild3" presStyleCnt="0"/>
      <dgm:spPr/>
    </dgm:pt>
    <dgm:pt modelId="{44F6B24D-E228-488D-91C0-5A8180F9440C}" type="pres">
      <dgm:prSet presAssocID="{BB818DE9-2DF9-4F4C-BBDF-500BC4F70A51}" presName="Name10" presStyleLbl="parChTrans1D2" presStyleIdx="2" presStyleCnt="3"/>
      <dgm:spPr/>
      <dgm:t>
        <a:bodyPr/>
        <a:lstStyle/>
        <a:p>
          <a:endParaRPr lang="fr-FR"/>
        </a:p>
      </dgm:t>
    </dgm:pt>
    <dgm:pt modelId="{F198E9C7-7EE9-4992-A649-63A3967B9B94}" type="pres">
      <dgm:prSet presAssocID="{83C52D8D-9BA9-435F-BD4E-A5BB26166F76}" presName="hierRoot2" presStyleCnt="0"/>
      <dgm:spPr/>
    </dgm:pt>
    <dgm:pt modelId="{7942DDBB-CAEE-4485-9C3A-ABA6DB36FEFE}" type="pres">
      <dgm:prSet presAssocID="{83C52D8D-9BA9-435F-BD4E-A5BB26166F76}" presName="composite2" presStyleCnt="0"/>
      <dgm:spPr/>
    </dgm:pt>
    <dgm:pt modelId="{7FC226FE-2E47-4001-A779-43E1738C28A3}" type="pres">
      <dgm:prSet presAssocID="{83C52D8D-9BA9-435F-BD4E-A5BB26166F76}" presName="background2" presStyleLbl="node2" presStyleIdx="2" presStyleCnt="3"/>
      <dgm:spPr/>
    </dgm:pt>
    <dgm:pt modelId="{A727CE2A-0920-4E58-BB06-29FD7D280C8D}" type="pres">
      <dgm:prSet presAssocID="{83C52D8D-9BA9-435F-BD4E-A5BB26166F7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4DF36CB-7324-41AB-B7B9-C5DE4D91FC3F}" type="pres">
      <dgm:prSet presAssocID="{83C52D8D-9BA9-435F-BD4E-A5BB26166F76}" presName="hierChild3" presStyleCnt="0"/>
      <dgm:spPr/>
    </dgm:pt>
  </dgm:ptLst>
  <dgm:cxnLst>
    <dgm:cxn modelId="{5D7B4995-EA7A-44A0-94CB-F7A464610371}" type="presOf" srcId="{663408AB-BCEB-4968-B70C-2B195608BE3B}" destId="{B8FC759E-C657-4720-A610-CDA7BC6E8EAD}" srcOrd="0" destOrd="0" presId="urn:microsoft.com/office/officeart/2005/8/layout/hierarchy1"/>
    <dgm:cxn modelId="{69172DE2-73BC-4336-862D-F8608C9281FD}" type="presOf" srcId="{3C56B9CF-77F5-4046-9196-54AF1BD451D3}" destId="{9087AA1F-44E4-4155-B7EC-7323B7BAC1CA}" srcOrd="0" destOrd="0" presId="urn:microsoft.com/office/officeart/2005/8/layout/hierarchy1"/>
    <dgm:cxn modelId="{AA09815B-EA91-4E3F-98DC-A40A7A6A64D8}" srcId="{CB405E67-E57B-4F39-A1A1-296F70CF0EA2}" destId="{83C52D8D-9BA9-435F-BD4E-A5BB26166F76}" srcOrd="2" destOrd="0" parTransId="{BB818DE9-2DF9-4F4C-BBDF-500BC4F70A51}" sibTransId="{D4A57631-CAFE-4002-9F1D-0A1F3FC2CB2B}"/>
    <dgm:cxn modelId="{B0513755-87D0-4550-BF80-F2F0BE3DFE0F}" type="presOf" srcId="{DCC11154-19D5-477F-9C98-606256E471D7}" destId="{CEAC9508-410C-4E0A-81B6-DD1F99D8664A}" srcOrd="0" destOrd="0" presId="urn:microsoft.com/office/officeart/2005/8/layout/hierarchy1"/>
    <dgm:cxn modelId="{CDE746AC-486A-43B4-8AE5-0D1AAA7E0CB0}" srcId="{CB405E67-E57B-4F39-A1A1-296F70CF0EA2}" destId="{3C56B9CF-77F5-4046-9196-54AF1BD451D3}" srcOrd="1" destOrd="0" parTransId="{8E7FC240-A601-402A-A1FF-57F12EFB4804}" sibTransId="{A5F6EEFA-1FB0-46B7-AB4F-60EEEE98F96B}"/>
    <dgm:cxn modelId="{600F6845-0FE2-4A91-BD76-559C5FD5F0F7}" type="presOf" srcId="{8E7FC240-A601-402A-A1FF-57F12EFB4804}" destId="{FB801793-1C5D-4604-97F5-7D4E584BB1A2}" srcOrd="0" destOrd="0" presId="urn:microsoft.com/office/officeart/2005/8/layout/hierarchy1"/>
    <dgm:cxn modelId="{02BDF2E6-34DC-4D04-8411-FE949D28D50E}" type="presOf" srcId="{912F8947-F1E4-440B-8791-BCE817EE4910}" destId="{E96415B9-46A8-42A3-BD67-E9349C2A15F0}" srcOrd="0" destOrd="0" presId="urn:microsoft.com/office/officeart/2005/8/layout/hierarchy1"/>
    <dgm:cxn modelId="{C59A3E8E-7C5C-4A9E-BDD9-3059275B8D28}" type="presOf" srcId="{CB405E67-E57B-4F39-A1A1-296F70CF0EA2}" destId="{D56772E9-6C6A-4A3B-B0F0-57AB5335FE51}" srcOrd="0" destOrd="0" presId="urn:microsoft.com/office/officeart/2005/8/layout/hierarchy1"/>
    <dgm:cxn modelId="{EDBCF0D8-3D3A-4BE2-BF43-D7B7B97EE93E}" srcId="{663408AB-BCEB-4968-B70C-2B195608BE3B}" destId="{CB405E67-E57B-4F39-A1A1-296F70CF0EA2}" srcOrd="0" destOrd="0" parTransId="{CAB394DB-F6FD-4088-AB1E-39A7FC9EEF69}" sibTransId="{40A01558-30D1-44ED-9566-AA919A85E7BD}"/>
    <dgm:cxn modelId="{1F5816D5-5529-479E-A9E9-F073340E0336}" srcId="{DCC11154-19D5-477F-9C98-606256E471D7}" destId="{912F8947-F1E4-440B-8791-BCE817EE4910}" srcOrd="0" destOrd="0" parTransId="{DE59B762-BE13-4C8D-A5D4-B10E8725CBBC}" sibTransId="{579425E5-F22C-49D8-A861-4D01CE063AD5}"/>
    <dgm:cxn modelId="{8142534A-4AE5-4CC1-8E70-CFD120B9C7F4}" type="presOf" srcId="{83C52D8D-9BA9-435F-BD4E-A5BB26166F76}" destId="{A727CE2A-0920-4E58-BB06-29FD7D280C8D}" srcOrd="0" destOrd="0" presId="urn:microsoft.com/office/officeart/2005/8/layout/hierarchy1"/>
    <dgm:cxn modelId="{59416CBF-ACF2-48CB-97C2-0E0A80EDB966}" srcId="{CB405E67-E57B-4F39-A1A1-296F70CF0EA2}" destId="{DCC11154-19D5-477F-9C98-606256E471D7}" srcOrd="0" destOrd="0" parTransId="{A4F55C2C-2A30-4254-B4EB-1878FC7DE216}" sibTransId="{B07F9DAD-DDB3-4B02-A622-5B92B4E06DF4}"/>
    <dgm:cxn modelId="{7C9813C9-6556-4664-9FC7-6369E4637819}" type="presOf" srcId="{9B7D33FD-0675-4A5F-9C8D-47D23014A6A8}" destId="{F576DDB7-3749-41C8-AE3F-7D76F6060AA4}" srcOrd="0" destOrd="0" presId="urn:microsoft.com/office/officeart/2005/8/layout/hierarchy1"/>
    <dgm:cxn modelId="{AE89F044-393F-4A56-8B07-9D661AB66339}" type="presOf" srcId="{DE59B762-BE13-4C8D-A5D4-B10E8725CBBC}" destId="{0DE864FE-3F18-4703-BC5D-BC6F362F9F92}" srcOrd="0" destOrd="0" presId="urn:microsoft.com/office/officeart/2005/8/layout/hierarchy1"/>
    <dgm:cxn modelId="{50921369-79BB-4601-863A-B5D4392A3345}" srcId="{DCC11154-19D5-477F-9C98-606256E471D7}" destId="{9B7D33FD-0675-4A5F-9C8D-47D23014A6A8}" srcOrd="1" destOrd="0" parTransId="{8010C039-F753-45CF-BAE6-28985363E8AE}" sibTransId="{F2F547C2-50A7-48B2-9BB5-0FB6C7C99492}"/>
    <dgm:cxn modelId="{A9EA0657-D1A8-4AD0-A6AB-670E8D0B1C14}" type="presOf" srcId="{BB818DE9-2DF9-4F4C-BBDF-500BC4F70A51}" destId="{44F6B24D-E228-488D-91C0-5A8180F9440C}" srcOrd="0" destOrd="0" presId="urn:microsoft.com/office/officeart/2005/8/layout/hierarchy1"/>
    <dgm:cxn modelId="{F27D22C1-588A-4C88-A2A2-D38BAFD2E7AE}" type="presOf" srcId="{A4F55C2C-2A30-4254-B4EB-1878FC7DE216}" destId="{8EEAA34B-0AD3-4EE9-94A1-70CE13F95213}" srcOrd="0" destOrd="0" presId="urn:microsoft.com/office/officeart/2005/8/layout/hierarchy1"/>
    <dgm:cxn modelId="{C7664706-757E-434E-9096-7F008F7CA3EA}" type="presOf" srcId="{8010C039-F753-45CF-BAE6-28985363E8AE}" destId="{8914AFB0-5683-4766-AEEC-8EAEDEEFB02C}" srcOrd="0" destOrd="0" presId="urn:microsoft.com/office/officeart/2005/8/layout/hierarchy1"/>
    <dgm:cxn modelId="{6B38B1C4-732C-4627-8162-4D48A69247F1}" type="presParOf" srcId="{B8FC759E-C657-4720-A610-CDA7BC6E8EAD}" destId="{E30C574E-D744-4690-8195-292070538869}" srcOrd="0" destOrd="0" presId="urn:microsoft.com/office/officeart/2005/8/layout/hierarchy1"/>
    <dgm:cxn modelId="{3207C106-2A80-470A-AD69-40C4D675D935}" type="presParOf" srcId="{E30C574E-D744-4690-8195-292070538869}" destId="{83CDAD64-3F8F-4113-B971-085A020A75E7}" srcOrd="0" destOrd="0" presId="urn:microsoft.com/office/officeart/2005/8/layout/hierarchy1"/>
    <dgm:cxn modelId="{07A8E139-E870-43B2-9268-7F6AF44DB39E}" type="presParOf" srcId="{83CDAD64-3F8F-4113-B971-085A020A75E7}" destId="{6E3B2DD7-3C0C-4207-8A49-C5FB7B99382C}" srcOrd="0" destOrd="0" presId="urn:microsoft.com/office/officeart/2005/8/layout/hierarchy1"/>
    <dgm:cxn modelId="{50A9F925-4D33-47B3-8F44-A63B53FFA2E7}" type="presParOf" srcId="{83CDAD64-3F8F-4113-B971-085A020A75E7}" destId="{D56772E9-6C6A-4A3B-B0F0-57AB5335FE51}" srcOrd="1" destOrd="0" presId="urn:microsoft.com/office/officeart/2005/8/layout/hierarchy1"/>
    <dgm:cxn modelId="{C9C7DC22-912E-461F-A44E-BDE25529C9EC}" type="presParOf" srcId="{E30C574E-D744-4690-8195-292070538869}" destId="{88E6D4FB-5518-47AD-95CA-97488C2355D5}" srcOrd="1" destOrd="0" presId="urn:microsoft.com/office/officeart/2005/8/layout/hierarchy1"/>
    <dgm:cxn modelId="{DA7DCAA0-A1DD-4EDF-93BE-1CE68789630B}" type="presParOf" srcId="{88E6D4FB-5518-47AD-95CA-97488C2355D5}" destId="{8EEAA34B-0AD3-4EE9-94A1-70CE13F95213}" srcOrd="0" destOrd="0" presId="urn:microsoft.com/office/officeart/2005/8/layout/hierarchy1"/>
    <dgm:cxn modelId="{C6F3E734-49C8-4257-A309-D91E272912A4}" type="presParOf" srcId="{88E6D4FB-5518-47AD-95CA-97488C2355D5}" destId="{6234F043-91D7-4072-8953-A2668BC10C1C}" srcOrd="1" destOrd="0" presId="urn:microsoft.com/office/officeart/2005/8/layout/hierarchy1"/>
    <dgm:cxn modelId="{E0AED02D-E89E-4CAF-AEA6-FF458E0F9DF8}" type="presParOf" srcId="{6234F043-91D7-4072-8953-A2668BC10C1C}" destId="{1FDF8C7C-3626-470B-B526-28EC0C51C200}" srcOrd="0" destOrd="0" presId="urn:microsoft.com/office/officeart/2005/8/layout/hierarchy1"/>
    <dgm:cxn modelId="{05938310-09BD-431D-9364-D157D87EA548}" type="presParOf" srcId="{1FDF8C7C-3626-470B-B526-28EC0C51C200}" destId="{5FFC80DF-0F5F-48EA-9FF6-D78EB9B0F42D}" srcOrd="0" destOrd="0" presId="urn:microsoft.com/office/officeart/2005/8/layout/hierarchy1"/>
    <dgm:cxn modelId="{B76A96FB-AF9C-4277-A6EA-B17622557C37}" type="presParOf" srcId="{1FDF8C7C-3626-470B-B526-28EC0C51C200}" destId="{CEAC9508-410C-4E0A-81B6-DD1F99D8664A}" srcOrd="1" destOrd="0" presId="urn:microsoft.com/office/officeart/2005/8/layout/hierarchy1"/>
    <dgm:cxn modelId="{3526B47E-AA08-412A-A06E-75AB0A93AAD7}" type="presParOf" srcId="{6234F043-91D7-4072-8953-A2668BC10C1C}" destId="{91C9C9A8-2FC3-40B4-B130-D770B40CC951}" srcOrd="1" destOrd="0" presId="urn:microsoft.com/office/officeart/2005/8/layout/hierarchy1"/>
    <dgm:cxn modelId="{7A1444FF-387C-4F9D-8EE4-49B010EB631F}" type="presParOf" srcId="{91C9C9A8-2FC3-40B4-B130-D770B40CC951}" destId="{0DE864FE-3F18-4703-BC5D-BC6F362F9F92}" srcOrd="0" destOrd="0" presId="urn:microsoft.com/office/officeart/2005/8/layout/hierarchy1"/>
    <dgm:cxn modelId="{1CC27F0E-45C6-4553-8614-A3207C997D5B}" type="presParOf" srcId="{91C9C9A8-2FC3-40B4-B130-D770B40CC951}" destId="{03AF84D7-E11F-4634-BCD3-FA125189C959}" srcOrd="1" destOrd="0" presId="urn:microsoft.com/office/officeart/2005/8/layout/hierarchy1"/>
    <dgm:cxn modelId="{880A7EA9-4A61-40B2-B483-403D50A2C82C}" type="presParOf" srcId="{03AF84D7-E11F-4634-BCD3-FA125189C959}" destId="{735CEC12-E28F-4EDD-AF66-FB59906968C6}" srcOrd="0" destOrd="0" presId="urn:microsoft.com/office/officeart/2005/8/layout/hierarchy1"/>
    <dgm:cxn modelId="{11DA495B-44A8-448C-B0EA-E9A64C8437F0}" type="presParOf" srcId="{735CEC12-E28F-4EDD-AF66-FB59906968C6}" destId="{BD84EFAE-9254-4D4A-B69C-401656468C36}" srcOrd="0" destOrd="0" presId="urn:microsoft.com/office/officeart/2005/8/layout/hierarchy1"/>
    <dgm:cxn modelId="{F623F795-2D15-4B81-82E4-54332ED0FFA8}" type="presParOf" srcId="{735CEC12-E28F-4EDD-AF66-FB59906968C6}" destId="{E96415B9-46A8-42A3-BD67-E9349C2A15F0}" srcOrd="1" destOrd="0" presId="urn:microsoft.com/office/officeart/2005/8/layout/hierarchy1"/>
    <dgm:cxn modelId="{00E97122-62F4-4C61-8E5B-47CA4B3AF24E}" type="presParOf" srcId="{03AF84D7-E11F-4634-BCD3-FA125189C959}" destId="{EA97CCDF-AA75-414B-9A31-2A11A94B4C94}" srcOrd="1" destOrd="0" presId="urn:microsoft.com/office/officeart/2005/8/layout/hierarchy1"/>
    <dgm:cxn modelId="{9586869C-C5C7-4D6C-9A85-06977ED7A06E}" type="presParOf" srcId="{91C9C9A8-2FC3-40B4-B130-D770B40CC951}" destId="{8914AFB0-5683-4766-AEEC-8EAEDEEFB02C}" srcOrd="2" destOrd="0" presId="urn:microsoft.com/office/officeart/2005/8/layout/hierarchy1"/>
    <dgm:cxn modelId="{A126CA2B-6590-4114-833A-733328DB802C}" type="presParOf" srcId="{91C9C9A8-2FC3-40B4-B130-D770B40CC951}" destId="{FC74C4D0-DB6F-4823-8229-BBA3B8253E34}" srcOrd="3" destOrd="0" presId="urn:microsoft.com/office/officeart/2005/8/layout/hierarchy1"/>
    <dgm:cxn modelId="{7B2869FC-C04F-43C2-A536-0E39DD301570}" type="presParOf" srcId="{FC74C4D0-DB6F-4823-8229-BBA3B8253E34}" destId="{B841CA50-5144-40B0-8C96-B47A42480389}" srcOrd="0" destOrd="0" presId="urn:microsoft.com/office/officeart/2005/8/layout/hierarchy1"/>
    <dgm:cxn modelId="{629470ED-EE39-4C27-9DC2-C1820B91B8BA}" type="presParOf" srcId="{B841CA50-5144-40B0-8C96-B47A42480389}" destId="{656F0A37-DD06-4F19-A32E-58FE244BBFDC}" srcOrd="0" destOrd="0" presId="urn:microsoft.com/office/officeart/2005/8/layout/hierarchy1"/>
    <dgm:cxn modelId="{1889A711-7179-446F-9F45-18E5269E0D8D}" type="presParOf" srcId="{B841CA50-5144-40B0-8C96-B47A42480389}" destId="{F576DDB7-3749-41C8-AE3F-7D76F6060AA4}" srcOrd="1" destOrd="0" presId="urn:microsoft.com/office/officeart/2005/8/layout/hierarchy1"/>
    <dgm:cxn modelId="{D7C0D60D-0B9F-47BB-94A2-B30BC2BEBFE7}" type="presParOf" srcId="{FC74C4D0-DB6F-4823-8229-BBA3B8253E34}" destId="{652BE2AC-E856-4773-9E58-8720BA15DFF6}" srcOrd="1" destOrd="0" presId="urn:microsoft.com/office/officeart/2005/8/layout/hierarchy1"/>
    <dgm:cxn modelId="{8AECEFA1-B3A1-4409-9403-E5E9E6FA0A39}" type="presParOf" srcId="{88E6D4FB-5518-47AD-95CA-97488C2355D5}" destId="{FB801793-1C5D-4604-97F5-7D4E584BB1A2}" srcOrd="2" destOrd="0" presId="urn:microsoft.com/office/officeart/2005/8/layout/hierarchy1"/>
    <dgm:cxn modelId="{48425C41-CE59-4AD6-91C2-7AD9E1943A1B}" type="presParOf" srcId="{88E6D4FB-5518-47AD-95CA-97488C2355D5}" destId="{A42997C0-17DF-47DD-84ED-C625626B2D7D}" srcOrd="3" destOrd="0" presId="urn:microsoft.com/office/officeart/2005/8/layout/hierarchy1"/>
    <dgm:cxn modelId="{D4BC21FB-BBE0-45BB-B793-A085961D4F4E}" type="presParOf" srcId="{A42997C0-17DF-47DD-84ED-C625626B2D7D}" destId="{E4561855-7906-4BCD-8A1B-464C8D3EE7BA}" srcOrd="0" destOrd="0" presId="urn:microsoft.com/office/officeart/2005/8/layout/hierarchy1"/>
    <dgm:cxn modelId="{F22312FF-76EC-463A-9C1C-6D6C8626F1E9}" type="presParOf" srcId="{E4561855-7906-4BCD-8A1B-464C8D3EE7BA}" destId="{9A17392E-5651-469A-B845-8BC85A034F30}" srcOrd="0" destOrd="0" presId="urn:microsoft.com/office/officeart/2005/8/layout/hierarchy1"/>
    <dgm:cxn modelId="{FE4889ED-7EB3-4BB7-9788-B2B1361FDDF9}" type="presParOf" srcId="{E4561855-7906-4BCD-8A1B-464C8D3EE7BA}" destId="{9087AA1F-44E4-4155-B7EC-7323B7BAC1CA}" srcOrd="1" destOrd="0" presId="urn:microsoft.com/office/officeart/2005/8/layout/hierarchy1"/>
    <dgm:cxn modelId="{843C4B98-4F00-4651-9742-4B1931882E0F}" type="presParOf" srcId="{A42997C0-17DF-47DD-84ED-C625626B2D7D}" destId="{5B988A0C-87E3-459E-BC6F-A297E2D1E4F0}" srcOrd="1" destOrd="0" presId="urn:microsoft.com/office/officeart/2005/8/layout/hierarchy1"/>
    <dgm:cxn modelId="{DA70A57D-E34B-4AAE-A00F-173885E6FB10}" type="presParOf" srcId="{88E6D4FB-5518-47AD-95CA-97488C2355D5}" destId="{44F6B24D-E228-488D-91C0-5A8180F9440C}" srcOrd="4" destOrd="0" presId="urn:microsoft.com/office/officeart/2005/8/layout/hierarchy1"/>
    <dgm:cxn modelId="{FBCF2062-8293-422A-B12A-2E280105B106}" type="presParOf" srcId="{88E6D4FB-5518-47AD-95CA-97488C2355D5}" destId="{F198E9C7-7EE9-4992-A649-63A3967B9B94}" srcOrd="5" destOrd="0" presId="urn:microsoft.com/office/officeart/2005/8/layout/hierarchy1"/>
    <dgm:cxn modelId="{FB540D88-1BA5-4425-87FF-950AD6D7FA7B}" type="presParOf" srcId="{F198E9C7-7EE9-4992-A649-63A3967B9B94}" destId="{7942DDBB-CAEE-4485-9C3A-ABA6DB36FEFE}" srcOrd="0" destOrd="0" presId="urn:microsoft.com/office/officeart/2005/8/layout/hierarchy1"/>
    <dgm:cxn modelId="{2749E867-1604-44D1-B17B-E4E7EBEF9F5D}" type="presParOf" srcId="{7942DDBB-CAEE-4485-9C3A-ABA6DB36FEFE}" destId="{7FC226FE-2E47-4001-A779-43E1738C28A3}" srcOrd="0" destOrd="0" presId="urn:microsoft.com/office/officeart/2005/8/layout/hierarchy1"/>
    <dgm:cxn modelId="{030E2BB1-5E37-4F92-B215-2CA4A139FF4B}" type="presParOf" srcId="{7942DDBB-CAEE-4485-9C3A-ABA6DB36FEFE}" destId="{A727CE2A-0920-4E58-BB06-29FD7D280C8D}" srcOrd="1" destOrd="0" presId="urn:microsoft.com/office/officeart/2005/8/layout/hierarchy1"/>
    <dgm:cxn modelId="{D874951B-544D-41DC-8E9A-81CECAA82DCC}" type="presParOf" srcId="{F198E9C7-7EE9-4992-A649-63A3967B9B94}" destId="{E4DF36CB-7324-41AB-B7B9-C5DE4D91FC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6B24D-E228-488D-91C0-5A8180F9440C}">
      <dsp:nvSpPr>
        <dsp:cNvPr id="0" name=""/>
        <dsp:cNvSpPr/>
      </dsp:nvSpPr>
      <dsp:spPr>
        <a:xfrm>
          <a:off x="4949573" y="1285380"/>
          <a:ext cx="2864799" cy="58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607"/>
              </a:lnTo>
              <a:lnTo>
                <a:pt x="2864799" y="401607"/>
              </a:lnTo>
              <a:lnTo>
                <a:pt x="2864799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01793-1C5D-4604-97F5-7D4E584BB1A2}">
      <dsp:nvSpPr>
        <dsp:cNvPr id="0" name=""/>
        <dsp:cNvSpPr/>
      </dsp:nvSpPr>
      <dsp:spPr>
        <a:xfrm>
          <a:off x="4949573" y="1285380"/>
          <a:ext cx="390475" cy="58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607"/>
              </a:lnTo>
              <a:lnTo>
                <a:pt x="390475" y="401607"/>
              </a:lnTo>
              <a:lnTo>
                <a:pt x="390475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4AFB0-5683-4766-AEEC-8EAEDEEFB02C}">
      <dsp:nvSpPr>
        <dsp:cNvPr id="0" name=""/>
        <dsp:cNvSpPr/>
      </dsp:nvSpPr>
      <dsp:spPr>
        <a:xfrm>
          <a:off x="2865724" y="3160053"/>
          <a:ext cx="1237162" cy="588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34"/>
              </a:lnTo>
              <a:lnTo>
                <a:pt x="1237162" y="401234"/>
              </a:lnTo>
              <a:lnTo>
                <a:pt x="1237162" y="58877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864FE-3F18-4703-BC5D-BC6F362F9F92}">
      <dsp:nvSpPr>
        <dsp:cNvPr id="0" name=""/>
        <dsp:cNvSpPr/>
      </dsp:nvSpPr>
      <dsp:spPr>
        <a:xfrm>
          <a:off x="1628562" y="3160053"/>
          <a:ext cx="1237162" cy="588776"/>
        </a:xfrm>
        <a:custGeom>
          <a:avLst/>
          <a:gdLst/>
          <a:ahLst/>
          <a:cxnLst/>
          <a:rect l="0" t="0" r="0" b="0"/>
          <a:pathLst>
            <a:path>
              <a:moveTo>
                <a:pt x="1237162" y="0"/>
              </a:moveTo>
              <a:lnTo>
                <a:pt x="1237162" y="401234"/>
              </a:lnTo>
              <a:lnTo>
                <a:pt x="0" y="401234"/>
              </a:lnTo>
              <a:lnTo>
                <a:pt x="0" y="58877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AA34B-0AD3-4EE9-94A1-70CE13F95213}">
      <dsp:nvSpPr>
        <dsp:cNvPr id="0" name=""/>
        <dsp:cNvSpPr/>
      </dsp:nvSpPr>
      <dsp:spPr>
        <a:xfrm>
          <a:off x="2865724" y="1285380"/>
          <a:ext cx="2083849" cy="589149"/>
        </a:xfrm>
        <a:custGeom>
          <a:avLst/>
          <a:gdLst/>
          <a:ahLst/>
          <a:cxnLst/>
          <a:rect l="0" t="0" r="0" b="0"/>
          <a:pathLst>
            <a:path>
              <a:moveTo>
                <a:pt x="2083849" y="0"/>
              </a:moveTo>
              <a:lnTo>
                <a:pt x="2083849" y="401607"/>
              </a:lnTo>
              <a:lnTo>
                <a:pt x="0" y="401607"/>
              </a:lnTo>
              <a:lnTo>
                <a:pt x="0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B2DD7-3C0C-4207-8A49-C5FB7B99382C}">
      <dsp:nvSpPr>
        <dsp:cNvPr id="0" name=""/>
        <dsp:cNvSpPr/>
      </dsp:nvSpPr>
      <dsp:spPr>
        <a:xfrm>
          <a:off x="3937350" y="-144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6772E9-6C6A-4A3B-B0F0-57AB5335FE51}">
      <dsp:nvSpPr>
        <dsp:cNvPr id="0" name=""/>
        <dsp:cNvSpPr/>
      </dsp:nvSpPr>
      <dsp:spPr>
        <a:xfrm>
          <a:off x="4162288" y="213547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hef de projet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LORIN Alexandre</a:t>
          </a:r>
        </a:p>
      </dsp:txBody>
      <dsp:txXfrm>
        <a:off x="4199940" y="251199"/>
        <a:ext cx="1949143" cy="1210220"/>
      </dsp:txXfrm>
    </dsp:sp>
    <dsp:sp modelId="{5FFC80DF-0F5F-48EA-9FF6-D78EB9B0F42D}">
      <dsp:nvSpPr>
        <dsp:cNvPr id="0" name=""/>
        <dsp:cNvSpPr/>
      </dsp:nvSpPr>
      <dsp:spPr>
        <a:xfrm>
          <a:off x="1853501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C9508-410C-4E0A-81B6-DD1F99D8664A}">
      <dsp:nvSpPr>
        <dsp:cNvPr id="0" name=""/>
        <dsp:cNvSpPr/>
      </dsp:nvSpPr>
      <dsp:spPr>
        <a:xfrm>
          <a:off x="2078439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Lead Artis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NGUYEN Denise</a:t>
          </a:r>
          <a:endParaRPr lang="fr-FR" sz="1600" kern="1200"/>
        </a:p>
      </dsp:txBody>
      <dsp:txXfrm>
        <a:off x="2116091" y="2125873"/>
        <a:ext cx="1949143" cy="1210220"/>
      </dsp:txXfrm>
    </dsp:sp>
    <dsp:sp modelId="{BD84EFAE-9254-4D4A-B69C-401656468C36}">
      <dsp:nvSpPr>
        <dsp:cNvPr id="0" name=""/>
        <dsp:cNvSpPr/>
      </dsp:nvSpPr>
      <dsp:spPr>
        <a:xfrm>
          <a:off x="616338" y="3748830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6415B9-46A8-42A3-BD67-E9349C2A15F0}">
      <dsp:nvSpPr>
        <dsp:cNvPr id="0" name=""/>
        <dsp:cNvSpPr/>
      </dsp:nvSpPr>
      <dsp:spPr>
        <a:xfrm>
          <a:off x="841277" y="3962522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Graphiste 2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NGUYEN Céline</a:t>
          </a:r>
          <a:endParaRPr lang="fr-FR" sz="1600" kern="1200"/>
        </a:p>
      </dsp:txBody>
      <dsp:txXfrm>
        <a:off x="878929" y="4000174"/>
        <a:ext cx="1949143" cy="1210220"/>
      </dsp:txXfrm>
    </dsp:sp>
    <dsp:sp modelId="{656F0A37-DD06-4F19-A32E-58FE244BBFDC}">
      <dsp:nvSpPr>
        <dsp:cNvPr id="0" name=""/>
        <dsp:cNvSpPr/>
      </dsp:nvSpPr>
      <dsp:spPr>
        <a:xfrm>
          <a:off x="3090663" y="3748830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6DDB7-3749-41C8-AE3F-7D76F6060AA4}">
      <dsp:nvSpPr>
        <dsp:cNvPr id="0" name=""/>
        <dsp:cNvSpPr/>
      </dsp:nvSpPr>
      <dsp:spPr>
        <a:xfrm>
          <a:off x="3315601" y="3962522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ound Designe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NGUYEN Denise</a:t>
          </a:r>
          <a:endParaRPr lang="fr-FR" sz="1600" kern="1200"/>
        </a:p>
      </dsp:txBody>
      <dsp:txXfrm>
        <a:off x="3353253" y="4000174"/>
        <a:ext cx="1949143" cy="1210220"/>
      </dsp:txXfrm>
    </dsp:sp>
    <dsp:sp modelId="{9A17392E-5651-469A-B845-8BC85A034F30}">
      <dsp:nvSpPr>
        <dsp:cNvPr id="0" name=""/>
        <dsp:cNvSpPr/>
      </dsp:nvSpPr>
      <dsp:spPr>
        <a:xfrm>
          <a:off x="4327825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87AA1F-44E4-4155-B7EC-7323B7BAC1CA}">
      <dsp:nvSpPr>
        <dsp:cNvPr id="0" name=""/>
        <dsp:cNvSpPr/>
      </dsp:nvSpPr>
      <dsp:spPr>
        <a:xfrm>
          <a:off x="4552764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 Game designe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DOS SANTOS Jaime</a:t>
          </a:r>
          <a:endParaRPr lang="fr-FR" sz="1600" kern="1200"/>
        </a:p>
      </dsp:txBody>
      <dsp:txXfrm>
        <a:off x="4590416" y="2125873"/>
        <a:ext cx="1949143" cy="1210220"/>
      </dsp:txXfrm>
    </dsp:sp>
    <dsp:sp modelId="{7FC226FE-2E47-4001-A779-43E1738C28A3}">
      <dsp:nvSpPr>
        <dsp:cNvPr id="0" name=""/>
        <dsp:cNvSpPr/>
      </dsp:nvSpPr>
      <dsp:spPr>
        <a:xfrm>
          <a:off x="6802150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27CE2A-0920-4E58-BB06-29FD7D280C8D}">
      <dsp:nvSpPr>
        <dsp:cNvPr id="0" name=""/>
        <dsp:cNvSpPr/>
      </dsp:nvSpPr>
      <dsp:spPr>
        <a:xfrm>
          <a:off x="7027088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Programmeu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LORIN Alexandre</a:t>
          </a:r>
        </a:p>
      </dsp:txBody>
      <dsp:txXfrm>
        <a:off x="7064740" y="2125873"/>
        <a:ext cx="1949143" cy="1210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ADFF-81DE-4AF7-86F9-E6E5C407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CMPT2</dc:creator>
  <cp:lastModifiedBy>Sylver</cp:lastModifiedBy>
  <cp:revision>8</cp:revision>
  <dcterms:created xsi:type="dcterms:W3CDTF">2014-10-23T14:46:00Z</dcterms:created>
  <dcterms:modified xsi:type="dcterms:W3CDTF">2014-11-13T18:20:00Z</dcterms:modified>
</cp:coreProperties>
</file>